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E6D" w:rsidRDefault="008260B1" w:rsidP="001024B3">
      <w:pPr>
        <w:jc w:val="center"/>
        <w:rPr>
          <w:rFonts w:ascii="Times New Roman" w:hAnsi="Times New Roman" w:cs="Times New Roman"/>
          <w:b/>
          <w:sz w:val="24"/>
        </w:rPr>
      </w:pPr>
      <w:r w:rsidRPr="00E87937">
        <w:rPr>
          <w:rFonts w:ascii="Times New Roman" w:hAnsi="Times New Roman" w:cs="Times New Roman"/>
          <w:b/>
          <w:sz w:val="24"/>
        </w:rPr>
        <w:t>Estrutura do anteprojecto</w:t>
      </w:r>
    </w:p>
    <w:p w:rsidR="00E87937" w:rsidRPr="00E87937" w:rsidRDefault="00E87937" w:rsidP="001024B3">
      <w:pPr>
        <w:jc w:val="both"/>
        <w:rPr>
          <w:rFonts w:ascii="Times New Roman" w:hAnsi="Times New Roman" w:cs="Times New Roman"/>
          <w:b/>
          <w:sz w:val="24"/>
        </w:rPr>
      </w:pPr>
    </w:p>
    <w:p w:rsidR="008260B1" w:rsidRPr="00E87937" w:rsidRDefault="008260B1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7937">
        <w:rPr>
          <w:rFonts w:ascii="Times New Roman" w:hAnsi="Times New Roman" w:cs="Times New Roman"/>
          <w:sz w:val="24"/>
        </w:rPr>
        <w:t xml:space="preserve">1. </w:t>
      </w:r>
      <w:r w:rsidR="00E87937" w:rsidRPr="00E87937">
        <w:rPr>
          <w:rFonts w:ascii="Times New Roman" w:hAnsi="Times New Roman" w:cs="Times New Roman"/>
          <w:sz w:val="24"/>
        </w:rPr>
        <w:t>O</w:t>
      </w:r>
      <w:r w:rsidRPr="00E87937">
        <w:rPr>
          <w:rFonts w:ascii="Times New Roman" w:hAnsi="Times New Roman" w:cs="Times New Roman"/>
          <w:sz w:val="24"/>
        </w:rPr>
        <w:t xml:space="preserve"> anteprojecto deverá adaptar-se à seguinte estrutura:</w:t>
      </w:r>
    </w:p>
    <w:p w:rsidR="008260B1" w:rsidRPr="00E87937" w:rsidRDefault="008260B1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7937">
        <w:rPr>
          <w:rFonts w:ascii="Times New Roman" w:hAnsi="Times New Roman" w:cs="Times New Roman"/>
          <w:sz w:val="24"/>
        </w:rPr>
        <w:t>a) Capa</w:t>
      </w:r>
    </w:p>
    <w:p w:rsidR="008260B1" w:rsidRPr="00E87937" w:rsidRDefault="008260B1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7937">
        <w:rPr>
          <w:rFonts w:ascii="Times New Roman" w:hAnsi="Times New Roman" w:cs="Times New Roman"/>
          <w:sz w:val="24"/>
        </w:rPr>
        <w:t>b) Folha de índice do anteprojecto</w:t>
      </w:r>
    </w:p>
    <w:p w:rsidR="008260B1" w:rsidRPr="00E87937" w:rsidRDefault="008260B1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7937">
        <w:rPr>
          <w:rFonts w:ascii="Times New Roman" w:hAnsi="Times New Roman" w:cs="Times New Roman"/>
          <w:sz w:val="24"/>
        </w:rPr>
        <w:t xml:space="preserve">c) Introdução e justificativa </w:t>
      </w:r>
      <w:r w:rsidR="00E87937" w:rsidRPr="00E87937">
        <w:rPr>
          <w:rFonts w:ascii="Times New Roman" w:hAnsi="Times New Roman" w:cs="Times New Roman"/>
          <w:sz w:val="24"/>
        </w:rPr>
        <w:t>(apresentação</w:t>
      </w:r>
      <w:r w:rsidRPr="00E87937">
        <w:rPr>
          <w:rFonts w:ascii="Times New Roman" w:hAnsi="Times New Roman" w:cs="Times New Roman"/>
          <w:sz w:val="24"/>
        </w:rPr>
        <w:t xml:space="preserve"> resumida dos pontos que o documento contém)</w:t>
      </w:r>
    </w:p>
    <w:p w:rsidR="008260B1" w:rsidRPr="00E87937" w:rsidRDefault="008260B1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7937">
        <w:rPr>
          <w:rFonts w:ascii="Times New Roman" w:hAnsi="Times New Roman" w:cs="Times New Roman"/>
          <w:sz w:val="24"/>
        </w:rPr>
        <w:t>d) Desenvolvimento dos pontos, nomeadamente:</w:t>
      </w:r>
    </w:p>
    <w:p w:rsidR="008260B1" w:rsidRPr="00E87937" w:rsidRDefault="008260B1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7937">
        <w:rPr>
          <w:rFonts w:ascii="Times New Roman" w:hAnsi="Times New Roman" w:cs="Times New Roman"/>
          <w:sz w:val="24"/>
        </w:rPr>
        <w:t xml:space="preserve">d. 1) Formulação do problema cientifico, história e/ou contextualização do problema, lugar do problema no </w:t>
      </w:r>
      <w:r w:rsidR="00E87937" w:rsidRPr="00E87937">
        <w:rPr>
          <w:rFonts w:ascii="Times New Roman" w:hAnsi="Times New Roman" w:cs="Times New Roman"/>
          <w:sz w:val="24"/>
        </w:rPr>
        <w:t>desenvolvimento</w:t>
      </w:r>
      <w:r w:rsidRPr="00E87937">
        <w:rPr>
          <w:rFonts w:ascii="Times New Roman" w:hAnsi="Times New Roman" w:cs="Times New Roman"/>
          <w:sz w:val="24"/>
        </w:rPr>
        <w:t xml:space="preserve"> da ciência; quais dos aspectos não têm sido resolvidos satisfatoriamente; pergunta (s) de partida</w:t>
      </w:r>
    </w:p>
    <w:p w:rsidR="008260B1" w:rsidRDefault="008260B1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7937">
        <w:rPr>
          <w:rFonts w:ascii="Times New Roman" w:hAnsi="Times New Roman" w:cs="Times New Roman"/>
          <w:sz w:val="24"/>
        </w:rPr>
        <w:t xml:space="preserve">d.2) </w:t>
      </w:r>
      <w:proofErr w:type="spellStart"/>
      <w:r w:rsidRPr="00E87937">
        <w:rPr>
          <w:rFonts w:ascii="Times New Roman" w:hAnsi="Times New Roman" w:cs="Times New Roman"/>
          <w:sz w:val="24"/>
        </w:rPr>
        <w:t>Objecto</w:t>
      </w:r>
      <w:proofErr w:type="spellEnd"/>
      <w:r w:rsidRPr="00E87937">
        <w:rPr>
          <w:rFonts w:ascii="Times New Roman" w:hAnsi="Times New Roman" w:cs="Times New Roman"/>
          <w:sz w:val="24"/>
        </w:rPr>
        <w:t xml:space="preserve"> de estudo</w:t>
      </w:r>
    </w:p>
    <w:p w:rsidR="00E87937" w:rsidRDefault="00E87937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3) </w:t>
      </w:r>
      <w:proofErr w:type="spellStart"/>
      <w:r>
        <w:rPr>
          <w:rFonts w:ascii="Times New Roman" w:hAnsi="Times New Roman" w:cs="Times New Roman"/>
          <w:sz w:val="24"/>
        </w:rPr>
        <w:t>Objectivos</w:t>
      </w:r>
      <w:proofErr w:type="spellEnd"/>
    </w:p>
    <w:p w:rsidR="00E87937" w:rsidRDefault="00E87937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4) Hipóteses </w:t>
      </w:r>
    </w:p>
    <w:p w:rsidR="00E87937" w:rsidRDefault="00E87937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5) Quadro teórico/Enquadramento teórico</w:t>
      </w:r>
    </w:p>
    <w:p w:rsidR="00E87937" w:rsidRDefault="00E87937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) Metodologia</w:t>
      </w:r>
    </w:p>
    <w:p w:rsidR="00E87937" w:rsidRDefault="00E87937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.1) Métodos e técnicas;</w:t>
      </w:r>
    </w:p>
    <w:p w:rsidR="00E87937" w:rsidRDefault="00E87937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) Meios necessários</w:t>
      </w:r>
    </w:p>
    <w:p w:rsidR="00E87937" w:rsidRDefault="00E87937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) Apoios</w:t>
      </w:r>
    </w:p>
    <w:p w:rsidR="00E87937" w:rsidRDefault="00E87937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) Plano de trabalho/Cronograma;</w:t>
      </w:r>
    </w:p>
    <w:p w:rsidR="00E87937" w:rsidRDefault="00E87937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) </w:t>
      </w:r>
      <w:proofErr w:type="spellStart"/>
      <w:r>
        <w:rPr>
          <w:rFonts w:ascii="Times New Roman" w:hAnsi="Times New Roman" w:cs="Times New Roman"/>
          <w:sz w:val="24"/>
        </w:rPr>
        <w:t>Selecção</w:t>
      </w:r>
      <w:proofErr w:type="spellEnd"/>
      <w:r>
        <w:rPr>
          <w:rFonts w:ascii="Times New Roman" w:hAnsi="Times New Roman" w:cs="Times New Roman"/>
          <w:sz w:val="24"/>
        </w:rPr>
        <w:t xml:space="preserve"> das fontes/Referências bibliográficas</w:t>
      </w:r>
    </w:p>
    <w:p w:rsidR="00B168BA" w:rsidRDefault="00B168BA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tor(es) SOBRENOME. </w:t>
      </w:r>
      <w:proofErr w:type="spellStart"/>
      <w:r>
        <w:rPr>
          <w:rFonts w:ascii="Times New Roman" w:hAnsi="Times New Roman" w:cs="Times New Roman"/>
          <w:sz w:val="24"/>
        </w:rPr>
        <w:t>Titulo.subtitulo</w:t>
      </w:r>
      <w:proofErr w:type="spellEnd"/>
      <w:r>
        <w:rPr>
          <w:rFonts w:ascii="Times New Roman" w:hAnsi="Times New Roman" w:cs="Times New Roman"/>
          <w:sz w:val="24"/>
        </w:rPr>
        <w:t xml:space="preserve">(se houver). </w:t>
      </w:r>
      <w:proofErr w:type="spellStart"/>
      <w:r>
        <w:rPr>
          <w:rFonts w:ascii="Times New Roman" w:hAnsi="Times New Roman" w:cs="Times New Roman"/>
          <w:sz w:val="24"/>
        </w:rPr>
        <w:t>Edicao</w:t>
      </w:r>
      <w:proofErr w:type="spellEnd"/>
      <w:r>
        <w:rPr>
          <w:rFonts w:ascii="Times New Roman" w:hAnsi="Times New Roman" w:cs="Times New Roman"/>
          <w:sz w:val="24"/>
        </w:rPr>
        <w:t>/Volume. Editora. Local, data</w:t>
      </w:r>
    </w:p>
    <w:p w:rsidR="00B168BA" w:rsidRDefault="00B168BA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x</w:t>
      </w:r>
      <w:proofErr w:type="spellEnd"/>
      <w:r>
        <w:rPr>
          <w:rFonts w:ascii="Times New Roman" w:hAnsi="Times New Roman" w:cs="Times New Roman"/>
          <w:sz w:val="24"/>
        </w:rPr>
        <w:t>: MAGALHAES, Fernando &amp; PINTO, Silva. Gramatica da língua portuguesa 17</w:t>
      </w:r>
      <w:r w:rsidRPr="00B168BA">
        <w:rPr>
          <w:rFonts w:ascii="Times New Roman" w:hAnsi="Times New Roman" w:cs="Times New Roman"/>
          <w:sz w:val="24"/>
          <w:vertAlign w:val="superscript"/>
        </w:rPr>
        <w:t>a</w:t>
      </w:r>
      <w:r>
        <w:rPr>
          <w:rFonts w:ascii="Times New Roman" w:hAnsi="Times New Roman" w:cs="Times New Roman"/>
          <w:sz w:val="24"/>
        </w:rPr>
        <w:t xml:space="preserve"> ed. Plural editores. Lisboa, 1536</w:t>
      </w:r>
    </w:p>
    <w:p w:rsidR="00B168BA" w:rsidRDefault="00B168BA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168BA" w:rsidRDefault="00B168BA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galhaes, Fernando &amp; pinto, silva. </w:t>
      </w:r>
    </w:p>
    <w:p w:rsidR="00B168BA" w:rsidRDefault="00B168BA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168BA" w:rsidRDefault="00B168BA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024B3" w:rsidRPr="001024B3" w:rsidRDefault="001024B3" w:rsidP="001024B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024B3">
        <w:rPr>
          <w:rFonts w:ascii="Times New Roman" w:hAnsi="Times New Roman" w:cs="Times New Roman"/>
          <w:b/>
          <w:sz w:val="24"/>
        </w:rPr>
        <w:t>No</w:t>
      </w:r>
      <w:r>
        <w:rPr>
          <w:rFonts w:ascii="Times New Roman" w:hAnsi="Times New Roman" w:cs="Times New Roman"/>
          <w:b/>
          <w:sz w:val="24"/>
        </w:rPr>
        <w:t>rma</w:t>
      </w:r>
      <w:r w:rsidRPr="001024B3">
        <w:rPr>
          <w:rFonts w:ascii="Times New Roman" w:hAnsi="Times New Roman" w:cs="Times New Roman"/>
          <w:b/>
          <w:sz w:val="24"/>
        </w:rPr>
        <w:t>s de elaboração de trabalhos de fim de curso</w:t>
      </w:r>
    </w:p>
    <w:p w:rsidR="001024B3" w:rsidRDefault="001024B3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Todos os </w:t>
      </w:r>
      <w:proofErr w:type="spellStart"/>
      <w:r>
        <w:rPr>
          <w:rFonts w:ascii="Times New Roman" w:hAnsi="Times New Roman" w:cs="Times New Roman"/>
          <w:sz w:val="24"/>
        </w:rPr>
        <w:t>TFCs</w:t>
      </w:r>
      <w:proofErr w:type="spellEnd"/>
      <w:r>
        <w:rPr>
          <w:rFonts w:ascii="Times New Roman" w:hAnsi="Times New Roman" w:cs="Times New Roman"/>
          <w:sz w:val="24"/>
        </w:rPr>
        <w:t xml:space="preserve"> devem ser escrito em língua portuguesa, em conformidade com a norma, em uso, do português europeu, correspondente à variante linguística da Republica de Angola;</w:t>
      </w:r>
    </w:p>
    <w:p w:rsidR="001024B3" w:rsidRDefault="001024B3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O papel a utilizar deve ser o de formato A4;</w:t>
      </w:r>
    </w:p>
    <w:p w:rsidR="001024B3" w:rsidRDefault="001024B3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As margens devem obedecer às seguintes dimensões:</w:t>
      </w:r>
    </w:p>
    <w:p w:rsidR="001024B3" w:rsidRDefault="001024B3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canto superior: 3 cm   b) Canto inferior: 2 cm        c) Lado esquerdo: 3 cm   d) lado direito: 2 cm</w:t>
      </w:r>
    </w:p>
    <w:p w:rsidR="001024B3" w:rsidRDefault="001024B3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Os parágrafos devem ser iniciados com um recuo de 2,5 cm da margem do lado esquerdo.</w:t>
      </w:r>
    </w:p>
    <w:p w:rsidR="001024B3" w:rsidRDefault="001024B3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O espaçamento entre linhas e parágrafos deve ser de 1,5 cm. No caso das referências bibliográficas, deve utilizar-se o espaçamento simples, com alinhamento à esquerda.</w:t>
      </w:r>
    </w:p>
    <w:p w:rsidR="001024B3" w:rsidRDefault="001024B3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O tipo de letra deve ser o </w:t>
      </w:r>
      <w:r w:rsidRPr="001024B3">
        <w:rPr>
          <w:rFonts w:ascii="Times New Roman" w:hAnsi="Times New Roman" w:cs="Times New Roman"/>
          <w:i/>
          <w:sz w:val="24"/>
        </w:rPr>
        <w:t>Time New Roman</w:t>
      </w:r>
      <w:r>
        <w:rPr>
          <w:rFonts w:ascii="Times New Roman" w:hAnsi="Times New Roman" w:cs="Times New Roman"/>
          <w:sz w:val="24"/>
        </w:rPr>
        <w:t xml:space="preserve">. No texto reserva-se o estilo negrito para os títulos e subtítulos, o </w:t>
      </w:r>
      <w:r>
        <w:rPr>
          <w:rFonts w:ascii="Times New Roman" w:hAnsi="Times New Roman" w:cs="Times New Roman"/>
          <w:i/>
          <w:sz w:val="24"/>
        </w:rPr>
        <w:t>itálico</w:t>
      </w:r>
      <w:r>
        <w:rPr>
          <w:rFonts w:ascii="Times New Roman" w:hAnsi="Times New Roman" w:cs="Times New Roman"/>
          <w:sz w:val="24"/>
        </w:rPr>
        <w:t xml:space="preserve"> para realce de neologismo ou estrangeirismos.</w:t>
      </w:r>
    </w:p>
    <w:p w:rsidR="001024B3" w:rsidRDefault="001024B3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O tamanho da letra deve ser 12.</w:t>
      </w:r>
    </w:p>
    <w:p w:rsidR="001024B3" w:rsidRPr="001024B3" w:rsidRDefault="001024B3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O texto deve ser escrito em preto, salvo figuras ou ilustrações.</w:t>
      </w:r>
    </w:p>
    <w:p w:rsidR="001024B3" w:rsidRDefault="001024B3" w:rsidP="001024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87937" w:rsidRDefault="00E87937" w:rsidP="001024B3">
      <w:pPr>
        <w:jc w:val="both"/>
        <w:rPr>
          <w:rFonts w:ascii="Times New Roman" w:hAnsi="Times New Roman" w:cs="Times New Roman"/>
          <w:sz w:val="24"/>
        </w:rPr>
      </w:pPr>
    </w:p>
    <w:p w:rsidR="00E87937" w:rsidRDefault="00E87937" w:rsidP="001024B3">
      <w:pPr>
        <w:jc w:val="both"/>
        <w:rPr>
          <w:rFonts w:ascii="Times New Roman" w:hAnsi="Times New Roman" w:cs="Times New Roman"/>
          <w:sz w:val="24"/>
        </w:rPr>
      </w:pPr>
    </w:p>
    <w:p w:rsidR="00E87937" w:rsidRDefault="00E87937" w:rsidP="001024B3">
      <w:pPr>
        <w:jc w:val="both"/>
        <w:rPr>
          <w:rFonts w:ascii="Times New Roman" w:hAnsi="Times New Roman" w:cs="Times New Roman"/>
          <w:sz w:val="24"/>
        </w:rPr>
      </w:pPr>
    </w:p>
    <w:p w:rsidR="00E87937" w:rsidRPr="00E87937" w:rsidRDefault="00E87937" w:rsidP="001024B3">
      <w:pPr>
        <w:jc w:val="both"/>
        <w:rPr>
          <w:rFonts w:ascii="Times New Roman" w:hAnsi="Times New Roman" w:cs="Times New Roman"/>
          <w:sz w:val="24"/>
        </w:rPr>
      </w:pPr>
    </w:p>
    <w:p w:rsidR="008260B1" w:rsidRPr="00E87937" w:rsidRDefault="008260B1" w:rsidP="001024B3">
      <w:pPr>
        <w:jc w:val="both"/>
        <w:rPr>
          <w:rFonts w:ascii="Times New Roman" w:hAnsi="Times New Roman" w:cs="Times New Roman"/>
          <w:sz w:val="24"/>
        </w:rPr>
      </w:pPr>
    </w:p>
    <w:sectPr w:rsidR="008260B1" w:rsidRPr="00E87937" w:rsidSect="001024B3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0B1"/>
    <w:rsid w:val="001024B3"/>
    <w:rsid w:val="001A3A34"/>
    <w:rsid w:val="002B7F59"/>
    <w:rsid w:val="004D719B"/>
    <w:rsid w:val="008260B1"/>
    <w:rsid w:val="009E4B38"/>
    <w:rsid w:val="00B168BA"/>
    <w:rsid w:val="00E62788"/>
    <w:rsid w:val="00E8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9A2BC"/>
  <w15:chartTrackingRefBased/>
  <w15:docId w15:val="{F076F3ED-104E-478C-AD45-D1E059BF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2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93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627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 w:eastAsia="pt-PT"/>
    </w:rPr>
  </w:style>
  <w:style w:type="paragraph" w:styleId="Bibliografia">
    <w:name w:val="Bibliography"/>
    <w:basedOn w:val="Normal"/>
    <w:next w:val="Normal"/>
    <w:uiPriority w:val="37"/>
    <w:unhideWhenUsed/>
    <w:rsid w:val="00E6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8057-BA7F-4DE4-8906-8A0AC1A3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Victor Clever</cp:lastModifiedBy>
  <cp:revision>2</cp:revision>
  <cp:lastPrinted>2022-03-14T15:50:00Z</cp:lastPrinted>
  <dcterms:created xsi:type="dcterms:W3CDTF">2022-03-14T14:15:00Z</dcterms:created>
  <dcterms:modified xsi:type="dcterms:W3CDTF">2022-12-06T10:57:00Z</dcterms:modified>
</cp:coreProperties>
</file>